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8A" w:rsidRDefault="00AF168A" w:rsidP="00AF168A">
      <w:pPr>
        <w:rPr>
          <w:lang w:val="es-ES"/>
        </w:rPr>
      </w:pPr>
    </w:p>
    <w:p w:rsidR="00AF168A" w:rsidRDefault="00AF168A" w:rsidP="00AF168A">
      <w:pPr>
        <w:rPr>
          <w:lang w:val="es-ES"/>
        </w:rPr>
      </w:pPr>
    </w:p>
    <w:p w:rsidR="00AF168A" w:rsidRDefault="00AF168A" w:rsidP="00AF168A">
      <w:pPr>
        <w:jc w:val="center"/>
        <w:rPr>
          <w:b/>
        </w:rPr>
      </w:pPr>
      <w:r>
        <w:rPr>
          <w:b/>
        </w:rPr>
        <w:t>BASES PER L’ADJUDICACIÓ I UTILITZACIÓ DE LES PLACES D’APARCAMENT EN LLOGUER NAVAS (INDÚSTRIA 346)</w:t>
      </w:r>
    </w:p>
    <w:p w:rsidR="00AF168A" w:rsidRDefault="00AF168A" w:rsidP="00AF168A">
      <w:pPr>
        <w:jc w:val="both"/>
        <w:rPr>
          <w:b/>
        </w:rPr>
      </w:pPr>
    </w:p>
    <w:p w:rsidR="00AF168A" w:rsidRDefault="00AF168A" w:rsidP="00AF168A">
      <w:pPr>
        <w:jc w:val="both"/>
      </w:pPr>
      <w:r>
        <w:t>Les presents bases tenen per objecte fixar les condicions d’adjudicació i utilització del aparcament en lloguer Navas, ubicat al carrer Indústria 346, que in</w:t>
      </w:r>
      <w:r w:rsidR="00240565">
        <w:t>tegrat en el programa “APARCAQUÍ</w:t>
      </w:r>
      <w:r>
        <w:t>” explota l</w:t>
      </w:r>
      <w:r w:rsidR="009F6D43">
        <w:t xml:space="preserve">’Institut </w:t>
      </w:r>
      <w:r>
        <w:t>Municipal de l’Habitatge</w:t>
      </w:r>
      <w:r w:rsidR="009F6D43">
        <w:t xml:space="preserve"> i Rehabilitació de Barcelona</w:t>
      </w:r>
      <w:r w:rsidR="00240565">
        <w:t xml:space="preserve"> (IMHAB)</w:t>
      </w:r>
      <w:r>
        <w:t>.</w:t>
      </w:r>
    </w:p>
    <w:p w:rsidR="00AF168A" w:rsidRDefault="00AF168A" w:rsidP="00AF168A">
      <w:pPr>
        <w:jc w:val="both"/>
      </w:pPr>
    </w:p>
    <w:p w:rsidR="00AF168A" w:rsidRDefault="00AF168A" w:rsidP="00AF168A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Condicions d’adjudicació .</w:t>
      </w:r>
    </w:p>
    <w:p w:rsidR="00AF168A" w:rsidRDefault="00AF168A" w:rsidP="00AF168A">
      <w:pPr>
        <w:jc w:val="both"/>
      </w:pPr>
      <w:r>
        <w:t xml:space="preserve">Les places s’adjudicaran per rigorós ordre de formalització </w:t>
      </w:r>
      <w:r w:rsidR="007210BD">
        <w:t xml:space="preserve">a l’oficina d’Informació </w:t>
      </w:r>
      <w:r>
        <w:t>de</w:t>
      </w:r>
      <w:r w:rsidR="009F6D43">
        <w:t xml:space="preserve"> </w:t>
      </w:r>
      <w:r w:rsidR="00240565">
        <w:t>l’</w:t>
      </w:r>
      <w:r w:rsidR="009F6D43">
        <w:t>IMHAB</w:t>
      </w:r>
      <w:r>
        <w:t>. Excepcionalment i en el cas que</w:t>
      </w:r>
      <w:r w:rsidR="00240565">
        <w:t>,</w:t>
      </w:r>
      <w:r>
        <w:t xml:space="preserve"> un cop passats quinze dies naturals des de la publicació en la web de</w:t>
      </w:r>
      <w:r w:rsidR="009F6D43">
        <w:t xml:space="preserve"> l’IMHAB de l’</w:t>
      </w:r>
      <w:r>
        <w:t>oferta de places d’un nou aparcament, la demanda hagués superat a l’oferta, és convocarà un sorteig públic entre els sol·licitants registrats fins la data esmentada.</w:t>
      </w:r>
    </w:p>
    <w:p w:rsidR="00AF168A" w:rsidRDefault="00AF168A" w:rsidP="00AF168A">
      <w:pPr>
        <w:jc w:val="both"/>
      </w:pPr>
      <w:r>
        <w:t>Aquest sorteig serà anunciat a la web de</w:t>
      </w:r>
      <w:r w:rsidR="009F6D43">
        <w:t xml:space="preserve"> </w:t>
      </w:r>
      <w:r>
        <w:t>l</w:t>
      </w:r>
      <w:r w:rsidR="009F6D43">
        <w:t>’IMHAB</w:t>
      </w:r>
      <w:r>
        <w:t xml:space="preserve"> i</w:t>
      </w:r>
      <w:r w:rsidR="00240565">
        <w:t>,</w:t>
      </w:r>
      <w:r>
        <w:t xml:space="preserve"> un cop realitzat</w:t>
      </w:r>
      <w:r w:rsidR="00240565">
        <w:t>,</w:t>
      </w:r>
      <w:r>
        <w:t xml:space="preserve"> els demandants de les places no a</w:t>
      </w:r>
      <w:r w:rsidR="00240565">
        <w:t xml:space="preserve">djudicades </w:t>
      </w:r>
      <w:r>
        <w:t>quedaran en llista d’espera segons l’ordre sortejat. Els posteriors sol·licitants s’incorporaran al llistat esmentat d’acord amb la data de la seva petició.</w:t>
      </w:r>
    </w:p>
    <w:p w:rsidR="00AF168A" w:rsidRDefault="00AF168A" w:rsidP="00AF168A">
      <w:pPr>
        <w:jc w:val="both"/>
      </w:pPr>
      <w:r>
        <w:t>Les places per a minusvàlids quedaran inicialment reservades per a persones d’aquest col·lectiu. Si un cop transcorreguts sis mesos des de l’inici de la comercialització, les places no han estat sol·licitades i contractades, l</w:t>
      </w:r>
      <w:r w:rsidR="009F6D43">
        <w:t>’IMHAB</w:t>
      </w:r>
      <w:r>
        <w:t xml:space="preserve"> podrà adjudicar-les d’acord amb la llista d’espera. </w:t>
      </w:r>
    </w:p>
    <w:p w:rsidR="00AF168A" w:rsidRDefault="00AF168A" w:rsidP="00AF168A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Condicions d’utilització</w:t>
      </w:r>
    </w:p>
    <w:p w:rsidR="00AF168A" w:rsidRDefault="00AF168A" w:rsidP="00AF168A">
      <w:pPr>
        <w:jc w:val="both"/>
      </w:pPr>
      <w:r>
        <w:t>L’usuari signarà un contracte de prestació de serveis, on es declararà coneixedor d’aquestes bases i n’acceptarà el contingut.</w:t>
      </w:r>
    </w:p>
    <w:p w:rsidR="00AF168A" w:rsidRDefault="00AF168A" w:rsidP="00AF168A">
      <w:pPr>
        <w:jc w:val="both"/>
      </w:pPr>
      <w:r>
        <w:t>La relació contractual que s’estableix entre l</w:t>
      </w:r>
      <w:r w:rsidR="009F6D43">
        <w:t>’IMHAB</w:t>
      </w:r>
      <w:r>
        <w:t xml:space="preserve"> i l’usuari és prorrogarà tàcitament per períodes mensuals successius, llevat de comunicació escrita per qual</w:t>
      </w:r>
      <w:r w:rsidR="00240565">
        <w:t>sevol d’ambdues parts,</w:t>
      </w:r>
      <w:r>
        <w:t xml:space="preserve"> amb un mes d’antelació.</w:t>
      </w:r>
    </w:p>
    <w:p w:rsidR="00AF168A" w:rsidRDefault="00AF168A" w:rsidP="00AF168A">
      <w:pPr>
        <w:jc w:val="both"/>
      </w:pPr>
      <w:r>
        <w:t xml:space="preserve">Les tarifes de l’aparcament poden establir diferències entre les diferents places, en funció de la seva situació i/o la seva superfície. Podran ser revisades anualment, però prèviament a qualsevol modificació </w:t>
      </w:r>
      <w:r w:rsidR="009F6D43">
        <w:t>l’IMHAB</w:t>
      </w:r>
      <w:r>
        <w:t xml:space="preserve"> ho comunicarà per escrit als usuaris, en el transcurs del primer trimestre de l’any.</w:t>
      </w:r>
    </w:p>
    <w:p w:rsidR="00AF168A" w:rsidRDefault="00AF168A" w:rsidP="00AF168A">
      <w:pPr>
        <w:jc w:val="both"/>
      </w:pPr>
      <w:r>
        <w:lastRenderedPageBreak/>
        <w:t>L’usuari disposarà d’un teletac per plaça, per l’accés del vehicle autoritzat, i d’una targeta per l’accés de vianants. Si així ho desitja, podrà disposar de més targetes d’accés de vianants previ pagament del cost de les mateixes.</w:t>
      </w:r>
    </w:p>
    <w:p w:rsidR="00AF168A" w:rsidRDefault="00AF168A" w:rsidP="00AF168A">
      <w:pPr>
        <w:jc w:val="both"/>
      </w:pPr>
      <w:r>
        <w:t xml:space="preserve">És consideraran incompliments del contracte, pel que fa a la utilització de l’aparcament l’ impagament de la mensualitat, l’ús inadequat de les instal·lacions de l’aparcament i de l’escala d’emergència, l’aparcament indegut en espais comuns i/o fora de les línies dibuixades per a cada plaça, i també la utilització </w:t>
      </w:r>
      <w:r w:rsidR="00240565">
        <w:t xml:space="preserve">de la plaça contractada per a </w:t>
      </w:r>
      <w:r>
        <w:t>altres finalitats que no siguin estrictament la d’aparcar el cotxe o moto autoritzats. A cada plaça d’aparcament li correspon l’ús exclusiu per a un sol vehicle. Els incompliments seran sancionats  amb la interrupció immediata del contracte de prestació de serveis.</w:t>
      </w:r>
    </w:p>
    <w:p w:rsidR="00AF168A" w:rsidRDefault="00AF168A" w:rsidP="00AF168A">
      <w:pPr>
        <w:jc w:val="both"/>
      </w:pPr>
      <w:r>
        <w:t>Cas d’haver un canvi de vehicle, s’haurà de notificar fefaentment. Per tant, resta prohibida la cessió del contracte a tercers per part del titular.</w:t>
      </w:r>
    </w:p>
    <w:p w:rsidR="00AF168A" w:rsidRDefault="00AF168A" w:rsidP="00AF168A">
      <w:pPr>
        <w:jc w:val="both"/>
      </w:pPr>
      <w:r>
        <w:t xml:space="preserve">L’aparcament té contractada una pòlissa de responsabilitat civil, que no cobreix robatoris, accidents </w:t>
      </w:r>
      <w:r w:rsidR="00240565">
        <w:t>o incidents entre vehicles. Si e</w:t>
      </w:r>
      <w:r>
        <w:t>s produeix qualsevol fet no cobert per la pòlissa vigent, és podrà sol·licitar en un termini màxim de 48 h., la gravació feta per les càmeres existents als efecte</w:t>
      </w:r>
      <w:r>
        <w:rPr>
          <w:lang w:val="es-ES"/>
        </w:rPr>
        <w:t xml:space="preserve">s de presentar la </w:t>
      </w:r>
      <w:r w:rsidRPr="00240565">
        <w:t>den</w:t>
      </w:r>
      <w:r w:rsidR="00240565" w:rsidRPr="00240565">
        <w:t>ú</w:t>
      </w:r>
      <w:r w:rsidRPr="00240565">
        <w:t xml:space="preserve">ncia </w:t>
      </w:r>
      <w:r>
        <w:rPr>
          <w:lang w:val="es-ES"/>
        </w:rPr>
        <w:t xml:space="preserve">o </w:t>
      </w:r>
      <w:r>
        <w:t xml:space="preserve">demanda pertinent on correspongui.   </w:t>
      </w:r>
    </w:p>
    <w:p w:rsidR="00AF168A" w:rsidRDefault="00AF168A" w:rsidP="00AF168A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Rebuts i pagaments</w:t>
      </w:r>
    </w:p>
    <w:p w:rsidR="00AF168A" w:rsidRDefault="00AF168A" w:rsidP="007B3E0D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L’existència d’un rebut pendent de pagament, dins dels períodes establerts, originarà la interrupció automàtica del servei fins que es produeixi el pagament.</w:t>
      </w:r>
      <w:bookmarkStart w:id="0" w:name="_GoBack"/>
      <w:bookmarkEnd w:id="0"/>
    </w:p>
    <w:p w:rsidR="00AF168A" w:rsidRDefault="00AF168A" w:rsidP="007B3E0D">
      <w:pPr>
        <w:spacing w:line="240" w:lineRule="auto"/>
        <w:jc w:val="both"/>
        <w:rPr>
          <w:rFonts w:cs="Arial"/>
        </w:rPr>
      </w:pPr>
      <w:r>
        <w:rPr>
          <w:rFonts w:cs="Arial"/>
        </w:rPr>
        <w:t>L’existència de dos rebuts pendents de pagament, dins dels terminis establerts, originarà la baixa definitiva del servei.</w:t>
      </w:r>
    </w:p>
    <w:p w:rsidR="007B3E0D" w:rsidRDefault="007B3E0D" w:rsidP="007B3E0D">
      <w:pPr>
        <w:jc w:val="both"/>
      </w:pPr>
      <w:r>
        <w:t>Quan un rebut sigui retornat s’avisarà a l’usuari afectat, però no es tornarà a tramitar a l’entitat bancària a menys que es demostri que la devolució ha estat per motius imputables a</w:t>
      </w:r>
      <w:r w:rsidR="00C729B0">
        <w:t xml:space="preserve"> l’IMHAB</w:t>
      </w:r>
      <w:r>
        <w:t>. En qualsevol altre cas, l’usuari haurà d’abonar en efectiu el rebut pendent, a la caixa de les oficines de</w:t>
      </w:r>
      <w:r w:rsidR="00C729B0">
        <w:t xml:space="preserve"> </w:t>
      </w:r>
      <w:r>
        <w:t>l</w:t>
      </w:r>
      <w:r w:rsidR="00C729B0">
        <w:t>’IMHAB</w:t>
      </w:r>
      <w:r>
        <w:t>.</w:t>
      </w:r>
    </w:p>
    <w:p w:rsidR="00AF168A" w:rsidRDefault="00AF168A" w:rsidP="00AF168A">
      <w:pPr>
        <w:jc w:val="both"/>
      </w:pPr>
    </w:p>
    <w:p w:rsidR="00124729" w:rsidRPr="00A907AD" w:rsidRDefault="00124729" w:rsidP="00A907AD"/>
    <w:sectPr w:rsidR="00124729" w:rsidRPr="00A907AD" w:rsidSect="009F6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993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F3" w:rsidRDefault="002E4DF3" w:rsidP="000417AD">
      <w:pPr>
        <w:spacing w:after="0" w:line="240" w:lineRule="auto"/>
      </w:pPr>
      <w:r>
        <w:separator/>
      </w:r>
    </w:p>
  </w:endnote>
  <w:endnote w:type="continuationSeparator" w:id="0">
    <w:p w:rsidR="002E4DF3" w:rsidRDefault="002E4DF3" w:rsidP="0004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43" w:rsidRDefault="009F6D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3D" w:rsidRDefault="00103C3D">
    <w:pPr>
      <w:pStyle w:val="Piedepgina"/>
      <w:jc w:val="center"/>
    </w:pPr>
    <w:r>
      <w:t xml:space="preserve">Pà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729B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729B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103C3D" w:rsidRDefault="00C729B0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17" o:spid="_x0000_s4100" type="#_x0000_t75" style="position:absolute;margin-left:4.2pt;margin-top:15.45pt;width:40.8pt;height:51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400 0 -400 21287 21600 21287 21600 0 -400 0">
          <v:imagedata r:id="rId1" o:title="" croptop="17792f" cropbottom="14751f" cropleft="3245f" cropright="46483f"/>
          <w10:wrap type="through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3D" w:rsidRDefault="00103C3D">
    <w:pPr>
      <w:pStyle w:val="Piedepgina"/>
      <w:jc w:val="center"/>
    </w:pPr>
    <w:r>
      <w:t xml:space="preserve">Pà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729B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729B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103C3D" w:rsidRDefault="00C729B0">
    <w:pPr>
      <w:pStyle w:val="Piedepgin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.6pt;margin-top:2.35pt;width:40.8pt;height:51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400 0 -400 21287 21600 21287 21600 0 -400 0">
          <v:imagedata r:id="rId1" o:title="" croptop="17792f" cropbottom="14751f" cropleft="3245f" cropright="46483f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F3" w:rsidRDefault="002E4DF3" w:rsidP="000417AD">
      <w:pPr>
        <w:spacing w:after="0" w:line="240" w:lineRule="auto"/>
      </w:pPr>
      <w:r>
        <w:separator/>
      </w:r>
    </w:p>
  </w:footnote>
  <w:footnote w:type="continuationSeparator" w:id="0">
    <w:p w:rsidR="002E4DF3" w:rsidRDefault="002E4DF3" w:rsidP="0004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43" w:rsidRDefault="009F6D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3D" w:rsidRPr="009F6D43" w:rsidRDefault="00C729B0" w:rsidP="009F6D43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margin-left:18.9pt;margin-top:15.15pt;width:99.75pt;height:27.45pt;z-index:251664384;visibility:visible;mso-wrap-style:square;mso-wrap-distance-left:9pt;mso-wrap-distance-top:0;mso-wrap-distance-right:9pt;mso-wrap-distance-bottom:0;mso-position-horizontal-relative:page;mso-position-vertical-relative:page" wrapcoords="-162 0 -162 21016 21600 21016 21600 0 -162 0">
          <v:imagedata r:id="rId1" o:title=""/>
          <w10:wrap type="tight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3D" w:rsidRDefault="00103C3D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eastAsia="ca-ES"/>
      </w:rPr>
    </w:pPr>
  </w:p>
  <w:p w:rsidR="00103C3D" w:rsidRDefault="00103C3D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eastAsia="ca-ES"/>
      </w:rPr>
    </w:pPr>
  </w:p>
  <w:p w:rsidR="00103C3D" w:rsidRDefault="00C729B0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eastAsia="ca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 1" o:spid="_x0000_s4099" type="#_x0000_t75" style="position:absolute;left:0;text-align:left;margin-left:21.75pt;margin-top:21.75pt;width:99.75pt;height:27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wrapcoords="-162 0 -162 21016 21600 21016 21600 0 -162 0">
          <v:imagedata r:id="rId1" o:title=""/>
          <w10:wrap type="tight" anchorx="page" anchory="page"/>
        </v:shape>
      </w:pict>
    </w:r>
  </w:p>
  <w:p w:rsidR="00103C3D" w:rsidRPr="009D2A32" w:rsidRDefault="00103C3D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eastAsia="ca-ES"/>
      </w:rPr>
    </w:pPr>
  </w:p>
  <w:p w:rsidR="009F6D43" w:rsidRPr="009F6D43" w:rsidRDefault="009F6D43" w:rsidP="009F6D43">
    <w:pPr>
      <w:spacing w:after="0" w:line="240" w:lineRule="auto"/>
      <w:rPr>
        <w:rFonts w:ascii="Arial" w:eastAsia="Times New Roman" w:hAnsi="Arial" w:cs="Arial"/>
        <w:b/>
        <w:color w:val="000000"/>
        <w:sz w:val="14"/>
        <w:szCs w:val="16"/>
        <w:lang w:eastAsia="ca-ES"/>
      </w:rPr>
    </w:pPr>
    <w:r w:rsidRPr="009F6D43">
      <w:rPr>
        <w:rFonts w:ascii="Arial" w:eastAsia="Times New Roman" w:hAnsi="Arial" w:cs="Arial"/>
        <w:b/>
        <w:color w:val="000000"/>
        <w:sz w:val="14"/>
        <w:szCs w:val="16"/>
        <w:lang w:eastAsia="ca-ES"/>
      </w:rPr>
      <w:t xml:space="preserve">Institut Municipal de l’Habitatge i Rehabilitació de Barcelona </w:t>
    </w:r>
  </w:p>
  <w:p w:rsidR="009F6D43" w:rsidRPr="009F6D43" w:rsidRDefault="009F6D43" w:rsidP="009F6D43">
    <w:pPr>
      <w:spacing w:after="0" w:line="240" w:lineRule="auto"/>
      <w:rPr>
        <w:rFonts w:ascii="Arial" w:eastAsia="Times New Roman" w:hAnsi="Arial" w:cs="Arial"/>
        <w:i/>
        <w:color w:val="000000"/>
        <w:sz w:val="14"/>
        <w:szCs w:val="16"/>
        <w:lang w:eastAsia="ca-ES"/>
      </w:rPr>
    </w:pPr>
    <w:r w:rsidRPr="009F6D43">
      <w:rPr>
        <w:rFonts w:ascii="Arial" w:eastAsia="Times New Roman" w:hAnsi="Arial" w:cs="Arial"/>
        <w:i/>
        <w:color w:val="000000"/>
        <w:sz w:val="14"/>
        <w:szCs w:val="16"/>
        <w:lang w:eastAsia="ca-ES"/>
      </w:rPr>
      <w:t>Departament d’Administració de Finques Parc Públic</w:t>
    </w:r>
  </w:p>
  <w:p w:rsidR="009F6D43" w:rsidRPr="009F6D43" w:rsidRDefault="009F6D43" w:rsidP="009F6D43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eastAsia="ca-ES"/>
      </w:rPr>
    </w:pPr>
  </w:p>
  <w:p w:rsidR="009F6D43" w:rsidRPr="009F6D43" w:rsidRDefault="009F6D43" w:rsidP="009F6D43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eastAsia="ca-ES"/>
      </w:rPr>
    </w:pPr>
    <w:r w:rsidRPr="009F6D43">
      <w:rPr>
        <w:rFonts w:ascii="Arial" w:eastAsia="Times New Roman" w:hAnsi="Arial" w:cs="Arial"/>
        <w:color w:val="000000"/>
        <w:sz w:val="14"/>
        <w:szCs w:val="16"/>
        <w:lang w:eastAsia="ca-ES"/>
      </w:rPr>
      <w:t>C. Doctor Aiguader, 36</w:t>
    </w:r>
  </w:p>
  <w:p w:rsidR="009F6D43" w:rsidRPr="009F6D43" w:rsidRDefault="009F6D43" w:rsidP="009F6D43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eastAsia="ca-ES"/>
      </w:rPr>
    </w:pPr>
    <w:r w:rsidRPr="009F6D43">
      <w:rPr>
        <w:rFonts w:ascii="Arial" w:eastAsia="Times New Roman" w:hAnsi="Arial" w:cs="Arial"/>
        <w:color w:val="000000"/>
        <w:sz w:val="14"/>
        <w:szCs w:val="16"/>
        <w:lang w:eastAsia="ca-ES"/>
      </w:rPr>
      <w:t>08003 Barcelona</w:t>
    </w:r>
  </w:p>
  <w:p w:rsidR="009F6D43" w:rsidRPr="009F6D43" w:rsidRDefault="009F6D43" w:rsidP="009F6D43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eastAsia="ca-ES"/>
      </w:rPr>
    </w:pPr>
    <w:r w:rsidRPr="009F6D43">
      <w:rPr>
        <w:rFonts w:ascii="Arial" w:eastAsia="Times New Roman" w:hAnsi="Arial" w:cs="Arial"/>
        <w:color w:val="000000"/>
        <w:sz w:val="14"/>
        <w:szCs w:val="16"/>
        <w:lang w:eastAsia="ca-ES"/>
      </w:rPr>
      <w:t>93 291 85 00</w:t>
    </w:r>
  </w:p>
  <w:p w:rsidR="009F6D43" w:rsidRPr="009F6D43" w:rsidRDefault="009F6D43" w:rsidP="009F6D43">
    <w:pPr>
      <w:spacing w:after="0" w:line="240" w:lineRule="auto"/>
      <w:rPr>
        <w:rFonts w:ascii="Arial" w:eastAsia="Times New Roman" w:hAnsi="Arial" w:cs="Arial"/>
        <w:i/>
        <w:color w:val="000000"/>
        <w:sz w:val="14"/>
        <w:szCs w:val="16"/>
        <w:lang w:eastAsia="ca-ES"/>
      </w:rPr>
    </w:pPr>
    <w:r w:rsidRPr="009F6D43">
      <w:rPr>
        <w:rFonts w:ascii="Arial" w:eastAsia="Times New Roman" w:hAnsi="Arial" w:cs="Arial"/>
        <w:i/>
        <w:color w:val="000000"/>
        <w:sz w:val="14"/>
        <w:szCs w:val="16"/>
        <w:lang w:eastAsia="ca-ES"/>
      </w:rPr>
      <w:t>imhab@imhab.cat</w:t>
    </w:r>
  </w:p>
  <w:p w:rsidR="009F6D43" w:rsidRPr="009F6D43" w:rsidRDefault="009F6D43" w:rsidP="009F6D43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eastAsia="ca-ES"/>
      </w:rPr>
    </w:pPr>
    <w:r w:rsidRPr="009F6D43">
      <w:rPr>
        <w:rFonts w:ascii="Arial" w:eastAsia="Times New Roman" w:hAnsi="Arial" w:cs="Arial"/>
        <w:color w:val="000000"/>
        <w:sz w:val="14"/>
        <w:szCs w:val="16"/>
        <w:lang w:eastAsia="ca-ES"/>
      </w:rPr>
      <w:t>www.habitatge.barcelona</w:t>
    </w:r>
  </w:p>
  <w:p w:rsidR="00103C3D" w:rsidRPr="009D2A32" w:rsidRDefault="00103C3D" w:rsidP="00A907AD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eastAsia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A1868"/>
    <w:multiLevelType w:val="hybridMultilevel"/>
    <w:tmpl w:val="A630F24C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2F7"/>
    <w:rsid w:val="000417AD"/>
    <w:rsid w:val="000A3154"/>
    <w:rsid w:val="000A5EC6"/>
    <w:rsid w:val="000F6EA2"/>
    <w:rsid w:val="00103C3D"/>
    <w:rsid w:val="00124729"/>
    <w:rsid w:val="00240565"/>
    <w:rsid w:val="002E4DF3"/>
    <w:rsid w:val="003363ED"/>
    <w:rsid w:val="00343E1C"/>
    <w:rsid w:val="00385552"/>
    <w:rsid w:val="004C117B"/>
    <w:rsid w:val="0054464D"/>
    <w:rsid w:val="0056759A"/>
    <w:rsid w:val="00582FF1"/>
    <w:rsid w:val="00696BE6"/>
    <w:rsid w:val="00713165"/>
    <w:rsid w:val="00713BE4"/>
    <w:rsid w:val="007210BD"/>
    <w:rsid w:val="00745BC5"/>
    <w:rsid w:val="007B3E0D"/>
    <w:rsid w:val="00811A55"/>
    <w:rsid w:val="008648E2"/>
    <w:rsid w:val="008D1665"/>
    <w:rsid w:val="008D60A4"/>
    <w:rsid w:val="00996A6B"/>
    <w:rsid w:val="009A72F7"/>
    <w:rsid w:val="009C4BEA"/>
    <w:rsid w:val="009D2A32"/>
    <w:rsid w:val="009F6D43"/>
    <w:rsid w:val="00A330EE"/>
    <w:rsid w:val="00A462CB"/>
    <w:rsid w:val="00A6215D"/>
    <w:rsid w:val="00A907AD"/>
    <w:rsid w:val="00AF168A"/>
    <w:rsid w:val="00B224A8"/>
    <w:rsid w:val="00B36A6B"/>
    <w:rsid w:val="00B37DBA"/>
    <w:rsid w:val="00C729B0"/>
    <w:rsid w:val="00C942CA"/>
    <w:rsid w:val="00D215F6"/>
    <w:rsid w:val="00D2177A"/>
    <w:rsid w:val="00D40D85"/>
    <w:rsid w:val="00D80E20"/>
    <w:rsid w:val="00D8679B"/>
    <w:rsid w:val="00E35065"/>
    <w:rsid w:val="00EB1CF5"/>
    <w:rsid w:val="00F2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6EEDD7B7"/>
  <w15:chartTrackingRefBased/>
  <w15:docId w15:val="{72DC8F68-2EE3-4532-BBE5-8DAFF63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8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7AD"/>
  </w:style>
  <w:style w:type="paragraph" w:styleId="Piedepgina">
    <w:name w:val="footer"/>
    <w:basedOn w:val="Normal"/>
    <w:link w:val="Piedepgina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7AD"/>
  </w:style>
  <w:style w:type="paragraph" w:styleId="Textodeglobo">
    <w:name w:val="Balloon Text"/>
    <w:basedOn w:val="Normal"/>
    <w:link w:val="TextodegloboCar"/>
    <w:uiPriority w:val="99"/>
    <w:semiHidden/>
    <w:unhideWhenUsed/>
    <w:rsid w:val="0004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7A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07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0664-C3B0-4D86-93E5-3D9A907D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alls</dc:creator>
  <cp:keywords/>
  <cp:lastModifiedBy>López Paredes, Alejandro</cp:lastModifiedBy>
  <cp:revision>4</cp:revision>
  <cp:lastPrinted>2018-05-15T08:32:00Z</cp:lastPrinted>
  <dcterms:created xsi:type="dcterms:W3CDTF">2018-05-15T08:34:00Z</dcterms:created>
  <dcterms:modified xsi:type="dcterms:W3CDTF">2018-05-15T16:14:00Z</dcterms:modified>
</cp:coreProperties>
</file>